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730B" w:rsidRPr="00CA2D00" w:rsidRDefault="009E730B" w:rsidP="00CA67DE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F82B55">
        <w:rPr>
          <w:rFonts w:ascii="Times New Roman" w:hAnsi="Times New Roman" w:cs="Times New Roman"/>
          <w:sz w:val="28"/>
          <w:szCs w:val="28"/>
        </w:rPr>
        <w:t>29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F82B55">
        <w:rPr>
          <w:rFonts w:ascii="Times New Roman" w:hAnsi="Times New Roman" w:cs="Times New Roman"/>
          <w:sz w:val="28"/>
          <w:szCs w:val="28"/>
        </w:rPr>
        <w:t>03</w:t>
      </w:r>
      <w:r w:rsidRPr="00CA67DE">
        <w:rPr>
          <w:rFonts w:ascii="Times New Roman" w:hAnsi="Times New Roman" w:cs="Times New Roman"/>
          <w:sz w:val="28"/>
          <w:szCs w:val="28"/>
        </w:rPr>
        <w:t>.20</w:t>
      </w:r>
      <w:r w:rsidR="00946A57">
        <w:rPr>
          <w:rFonts w:ascii="Times New Roman" w:hAnsi="Times New Roman" w:cs="Times New Roman"/>
          <w:sz w:val="28"/>
          <w:szCs w:val="28"/>
        </w:rPr>
        <w:t>2</w:t>
      </w:r>
      <w:r w:rsidR="006245D8">
        <w:rPr>
          <w:rFonts w:ascii="Times New Roman" w:hAnsi="Times New Roman" w:cs="Times New Roman"/>
          <w:sz w:val="28"/>
          <w:szCs w:val="28"/>
        </w:rPr>
        <w:t>1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245D8">
        <w:rPr>
          <w:rFonts w:ascii="Times New Roman" w:hAnsi="Times New Roman" w:cs="Times New Roman"/>
          <w:sz w:val="28"/>
          <w:szCs w:val="28"/>
        </w:rPr>
        <w:t>15.02</w:t>
      </w:r>
      <w:r w:rsidR="006245D8" w:rsidRPr="00CA67DE">
        <w:rPr>
          <w:rFonts w:ascii="Times New Roman" w:hAnsi="Times New Roman" w:cs="Times New Roman"/>
          <w:sz w:val="28"/>
          <w:szCs w:val="28"/>
        </w:rPr>
        <w:t>.20</w:t>
      </w:r>
      <w:r w:rsidR="006245D8">
        <w:rPr>
          <w:rFonts w:ascii="Times New Roman" w:hAnsi="Times New Roman" w:cs="Times New Roman"/>
          <w:sz w:val="28"/>
          <w:szCs w:val="28"/>
        </w:rPr>
        <w:t>21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42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BE" w:rsidRPr="00CA67DE" w:rsidRDefault="00546FB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35"/>
        <w:gridCol w:w="1329"/>
        <w:gridCol w:w="1183"/>
        <w:gridCol w:w="3347"/>
        <w:gridCol w:w="1489"/>
        <w:gridCol w:w="1838"/>
      </w:tblGrid>
      <w:tr w:rsidR="00CA67DE" w:rsidRPr="002C5E2D" w:rsidTr="007E5DF6">
        <w:tc>
          <w:tcPr>
            <w:tcW w:w="635" w:type="dxa"/>
          </w:tcPr>
          <w:p w:rsidR="00CA67DE" w:rsidRPr="002C5E2D" w:rsidRDefault="00CA67DE" w:rsidP="007C5292">
            <w:r w:rsidRPr="002C5E2D">
              <w:t>дата</w:t>
            </w:r>
          </w:p>
        </w:tc>
        <w:tc>
          <w:tcPr>
            <w:tcW w:w="1329" w:type="dxa"/>
          </w:tcPr>
          <w:p w:rsidR="00CA67DE" w:rsidRPr="002C5E2D" w:rsidRDefault="00CA67DE" w:rsidP="007C5292">
            <w:r w:rsidRPr="002C5E2D">
              <w:t>время</w:t>
            </w:r>
          </w:p>
        </w:tc>
        <w:tc>
          <w:tcPr>
            <w:tcW w:w="1183" w:type="dxa"/>
          </w:tcPr>
          <w:p w:rsidR="00CA67DE" w:rsidRPr="002C5E2D" w:rsidRDefault="00CA67DE" w:rsidP="007C5292">
            <w:r w:rsidRPr="002C5E2D">
              <w:t>кабинет</w:t>
            </w:r>
          </w:p>
        </w:tc>
        <w:tc>
          <w:tcPr>
            <w:tcW w:w="3347" w:type="dxa"/>
          </w:tcPr>
          <w:p w:rsidR="00CA67DE" w:rsidRPr="002C5E2D" w:rsidRDefault="00CA67DE" w:rsidP="007C5292">
            <w:r w:rsidRPr="002C5E2D">
              <w:t>дисциплина</w:t>
            </w:r>
          </w:p>
        </w:tc>
        <w:tc>
          <w:tcPr>
            <w:tcW w:w="1489" w:type="dxa"/>
          </w:tcPr>
          <w:p w:rsidR="00CA67DE" w:rsidRPr="002C5E2D" w:rsidRDefault="00CA67DE" w:rsidP="007C5292">
            <w:r w:rsidRPr="002C5E2D">
              <w:t>Вид занятий</w:t>
            </w:r>
          </w:p>
        </w:tc>
        <w:tc>
          <w:tcPr>
            <w:tcW w:w="1838" w:type="dxa"/>
          </w:tcPr>
          <w:p w:rsidR="00CA67DE" w:rsidRPr="002C5E2D" w:rsidRDefault="00CA67DE" w:rsidP="007C5292">
            <w:r w:rsidRPr="002C5E2D">
              <w:t>преподаватель</w:t>
            </w:r>
          </w:p>
        </w:tc>
      </w:tr>
      <w:tr w:rsidR="00D20B4F" w:rsidRPr="002C5E2D" w:rsidTr="007E5DF6">
        <w:tc>
          <w:tcPr>
            <w:tcW w:w="635" w:type="dxa"/>
            <w:vMerge w:val="restart"/>
            <w:textDirection w:val="btLr"/>
          </w:tcPr>
          <w:p w:rsidR="00D20B4F" w:rsidRPr="002C5E2D" w:rsidRDefault="00F82B55" w:rsidP="00546FB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29 марта </w:t>
            </w:r>
          </w:p>
        </w:tc>
        <w:tc>
          <w:tcPr>
            <w:tcW w:w="1329" w:type="dxa"/>
          </w:tcPr>
          <w:p w:rsidR="00D20B4F" w:rsidRPr="002C5E2D" w:rsidRDefault="00D20B4F" w:rsidP="003719D1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5B5A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5B5A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D20B4F" w:rsidRPr="002C5E2D" w:rsidRDefault="00D20B4F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D20B4F" w:rsidRPr="002C5E2D" w:rsidRDefault="00D20B4F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D20B4F" w:rsidRPr="002C5E2D" w:rsidTr="007E5DF6">
        <w:tc>
          <w:tcPr>
            <w:tcW w:w="635" w:type="dxa"/>
            <w:vMerge/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</w:tcPr>
          <w:p w:rsidR="00D20B4F" w:rsidRPr="002C5E2D" w:rsidRDefault="00D20B4F" w:rsidP="003719D1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</w:tcPr>
          <w:p w:rsidR="00D20B4F" w:rsidRPr="002C5E2D" w:rsidRDefault="00D20B4F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47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9" w:type="dxa"/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D20B4F" w:rsidRPr="002C5E2D" w:rsidRDefault="00D20B4F" w:rsidP="00004BAD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D20B4F" w:rsidRPr="002C5E2D" w:rsidTr="007E5DF6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D20B4F" w:rsidRPr="002C5E2D" w:rsidRDefault="00D20B4F" w:rsidP="00546FBE">
            <w:pPr>
              <w:jc w:val="center"/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D20B4F" w:rsidRPr="002C5E2D" w:rsidRDefault="00D20B4F" w:rsidP="003719D1">
            <w:r w:rsidRPr="002C5E2D"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D20B4F" w:rsidRPr="002C5E2D" w:rsidRDefault="00D20B4F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D20B4F" w:rsidRPr="002C5E2D" w:rsidRDefault="00D20B4F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D20B4F" w:rsidRPr="002C5E2D" w:rsidRDefault="00D20B4F" w:rsidP="00004BAD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546FBE" w:rsidRDefault="00F82B55" w:rsidP="006245D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  марта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546FBE" w:rsidRPr="002C5E2D" w:rsidTr="00546FBE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546FBE" w:rsidRPr="002C5E2D" w:rsidTr="00546FBE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546FBE" w:rsidRDefault="00F82B55" w:rsidP="00546FB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1  марта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546FBE" w:rsidRDefault="00F82B55" w:rsidP="00546FBE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1 апреля 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546FBE" w:rsidRPr="002C5E2D" w:rsidTr="00546FBE">
        <w:tc>
          <w:tcPr>
            <w:tcW w:w="635" w:type="dxa"/>
            <w:vMerge/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546FBE" w:rsidRPr="002C5E2D" w:rsidRDefault="00546FBE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  <w:vMerge/>
          </w:tcPr>
          <w:p w:rsidR="00546FBE" w:rsidRPr="002C5E2D" w:rsidRDefault="00546FBE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546FBE" w:rsidRPr="002C5E2D" w:rsidRDefault="00546FBE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546FBE" w:rsidRPr="002C5E2D" w:rsidTr="00546FBE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546FBE" w:rsidRPr="002C5E2D" w:rsidRDefault="00546FBE" w:rsidP="00546FBE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546FBE" w:rsidRPr="002C5E2D" w:rsidRDefault="00546FBE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 И.Б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 w:val="restart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Default="00F82B55">
            <w:r w:rsidRPr="00300EBE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изму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Default="00F82B55">
            <w:r w:rsidRPr="00300EBE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изму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rPr>
          <w:trHeight w:val="288"/>
        </w:trPr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7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изму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изму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C5E2D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F82B55" w:rsidRPr="002C5E2D" w:rsidTr="00F82B55">
        <w:tc>
          <w:tcPr>
            <w:tcW w:w="635" w:type="dxa"/>
            <w:vMerge/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F82B55" w:rsidRPr="002C5E2D" w:rsidRDefault="00F82B55" w:rsidP="00546FBE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F82B55" w:rsidRPr="002C5E2D" w:rsidRDefault="00F82B55" w:rsidP="00F82B55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r w:rsidRPr="002C5E2D"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F82B55" w:rsidRPr="002C5E2D" w:rsidRDefault="00F82B55" w:rsidP="00546FBE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F82B55" w:rsidRPr="002C5E2D" w:rsidTr="00F82B55">
        <w:tc>
          <w:tcPr>
            <w:tcW w:w="635" w:type="dxa"/>
            <w:vMerge w:val="restart"/>
            <w:tcBorders>
              <w:top w:val="single" w:sz="12" w:space="0" w:color="auto"/>
            </w:tcBorders>
            <w:textDirection w:val="btLr"/>
          </w:tcPr>
          <w:p w:rsidR="00F82B55" w:rsidRDefault="00F82B55" w:rsidP="00F82B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Pr="00B44DFE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lang w:val="en-US"/>
              </w:rPr>
            </w:pPr>
            <w:r w:rsidRPr="002C5E2D">
              <w:t>8.00-8.4</w:t>
            </w:r>
            <w:r w:rsidRPr="002C5E2D">
              <w:rPr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82B55" w:rsidRPr="002C5E2D" w:rsidRDefault="00F82B55" w:rsidP="00546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347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82B55" w:rsidRPr="002C5E2D" w:rsidRDefault="00F82B55" w:rsidP="00546F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r w:rsidRPr="002C5E2D">
              <w:t>8.</w:t>
            </w:r>
            <w:r w:rsidRPr="002C5E2D">
              <w:rPr>
                <w:lang w:val="en-US"/>
              </w:rPr>
              <w:t>50</w:t>
            </w:r>
            <w:r w:rsidRPr="002C5E2D">
              <w:t>-9.</w:t>
            </w:r>
            <w:r w:rsidRPr="002C5E2D">
              <w:rPr>
                <w:lang w:val="en-US"/>
              </w:rPr>
              <w:t>3</w:t>
            </w:r>
            <w:r w:rsidRPr="002C5E2D">
              <w:t>5</w:t>
            </w:r>
          </w:p>
        </w:tc>
        <w:tc>
          <w:tcPr>
            <w:tcW w:w="1183" w:type="dxa"/>
            <w:vMerge/>
          </w:tcPr>
          <w:p w:rsidR="002C5E2D" w:rsidRPr="002C5E2D" w:rsidRDefault="002C5E2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9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2C5E2D" w:rsidRPr="002C5E2D" w:rsidRDefault="002C5E2D" w:rsidP="003719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pPr>
              <w:rPr>
                <w:lang w:val="en-US"/>
              </w:rPr>
            </w:pPr>
            <w:r w:rsidRPr="002C5E2D">
              <w:t>9.</w:t>
            </w:r>
            <w:r w:rsidRPr="002C5E2D">
              <w:rPr>
                <w:lang w:val="en-US"/>
              </w:rPr>
              <w:t>5</w:t>
            </w:r>
            <w:r w:rsidRPr="002C5E2D">
              <w:t>5-10.</w:t>
            </w:r>
            <w:r w:rsidRPr="002C5E2D">
              <w:rPr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2C5E2D" w:rsidRPr="002C5E2D" w:rsidRDefault="002C5E2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2C5E2D" w:rsidRPr="002C5E2D" w:rsidRDefault="002C5E2D" w:rsidP="003719D1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pPr>
              <w:rPr>
                <w:lang w:val="en-US"/>
              </w:rPr>
            </w:pPr>
            <w:r w:rsidRPr="002C5E2D">
              <w:t>10.</w:t>
            </w:r>
            <w:r w:rsidRPr="002C5E2D">
              <w:rPr>
                <w:lang w:val="en-US"/>
              </w:rPr>
              <w:t>45</w:t>
            </w:r>
            <w:r w:rsidRPr="002C5E2D">
              <w:t>-11.</w:t>
            </w:r>
            <w:r w:rsidRPr="002C5E2D">
              <w:rPr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2C5E2D" w:rsidRPr="002C5E2D" w:rsidRDefault="002C5E2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9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2C5E2D" w:rsidRPr="002C5E2D" w:rsidRDefault="002C5E2D" w:rsidP="003719D1">
            <w:pPr>
              <w:jc w:val="center"/>
            </w:pPr>
            <w:r w:rsidRPr="002C5E2D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pPr>
              <w:rPr>
                <w:lang w:val="en-US"/>
              </w:rPr>
            </w:pPr>
            <w:r w:rsidRPr="002C5E2D">
              <w:t>11.</w:t>
            </w:r>
            <w:r w:rsidRPr="002C5E2D">
              <w:rPr>
                <w:lang w:val="en-US"/>
              </w:rPr>
              <w:t>40</w:t>
            </w:r>
            <w:r w:rsidRPr="002C5E2D">
              <w:t>-12.</w:t>
            </w:r>
            <w:r w:rsidRPr="002C5E2D">
              <w:rPr>
                <w:lang w:val="en-US"/>
              </w:rPr>
              <w:t>25</w:t>
            </w:r>
          </w:p>
        </w:tc>
        <w:tc>
          <w:tcPr>
            <w:tcW w:w="1183" w:type="dxa"/>
            <w:vMerge w:val="restart"/>
          </w:tcPr>
          <w:p w:rsidR="002C5E2D" w:rsidRPr="002C5E2D" w:rsidRDefault="002C5E2D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47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2C5E2D" w:rsidRPr="002C5E2D" w:rsidRDefault="002C5E2D" w:rsidP="003719D1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r w:rsidRPr="002C5E2D">
              <w:t>12.</w:t>
            </w:r>
            <w:r w:rsidRPr="002C5E2D">
              <w:rPr>
                <w:lang w:val="en-US"/>
              </w:rPr>
              <w:t>30</w:t>
            </w:r>
            <w:r w:rsidRPr="002C5E2D">
              <w:t>-1</w:t>
            </w:r>
            <w:r w:rsidRPr="002C5E2D">
              <w:rPr>
                <w:lang w:val="en-US"/>
              </w:rPr>
              <w:t>3</w:t>
            </w:r>
            <w:r w:rsidRPr="002C5E2D">
              <w:t>.</w:t>
            </w:r>
            <w:r w:rsidRPr="002C5E2D">
              <w:rPr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2C5E2D" w:rsidRPr="002C5E2D" w:rsidRDefault="002C5E2D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9" w:type="dxa"/>
          </w:tcPr>
          <w:p w:rsidR="002C5E2D" w:rsidRPr="002C5E2D" w:rsidRDefault="002C5E2D" w:rsidP="0037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8" w:type="dxa"/>
          </w:tcPr>
          <w:p w:rsidR="002C5E2D" w:rsidRPr="002C5E2D" w:rsidRDefault="002C5E2D" w:rsidP="003719D1">
            <w:pPr>
              <w:spacing w:line="276" w:lineRule="auto"/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2C5E2D" w:rsidRPr="002C5E2D" w:rsidTr="007E5DF6">
        <w:tc>
          <w:tcPr>
            <w:tcW w:w="635" w:type="dxa"/>
            <w:vMerge/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</w:tcPr>
          <w:p w:rsidR="002C5E2D" w:rsidRPr="002C5E2D" w:rsidRDefault="002C5E2D" w:rsidP="003719D1">
            <w:r w:rsidRPr="002C5E2D">
              <w:rPr>
                <w:lang w:val="en-US"/>
              </w:rPr>
              <w:t>13</w:t>
            </w:r>
            <w:r w:rsidRPr="002C5E2D">
              <w:t>.</w:t>
            </w:r>
            <w:r w:rsidRPr="002C5E2D">
              <w:rPr>
                <w:lang w:val="en-US"/>
              </w:rPr>
              <w:t>30</w:t>
            </w:r>
            <w:r w:rsidRPr="002C5E2D">
              <w:t>-14.15</w:t>
            </w:r>
          </w:p>
        </w:tc>
        <w:tc>
          <w:tcPr>
            <w:tcW w:w="1183" w:type="dxa"/>
            <w:vMerge w:val="restart"/>
          </w:tcPr>
          <w:p w:rsidR="002C5E2D" w:rsidRPr="002C5E2D" w:rsidRDefault="002C5E2D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47" w:type="dxa"/>
            <w:vMerge w:val="restart"/>
          </w:tcPr>
          <w:p w:rsidR="002C5E2D" w:rsidRPr="002C5E2D" w:rsidRDefault="002C5E2D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2D" w:rsidRPr="002C5E2D" w:rsidRDefault="002C5E2D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9" w:type="dxa"/>
          </w:tcPr>
          <w:p w:rsidR="002C5E2D" w:rsidRPr="002C5E2D" w:rsidRDefault="002C5E2D" w:rsidP="00004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C5E2D" w:rsidRPr="002C5E2D" w:rsidRDefault="002C5E2D" w:rsidP="00454D53">
            <w:pPr>
              <w:spacing w:line="276" w:lineRule="auto"/>
            </w:pPr>
          </w:p>
        </w:tc>
      </w:tr>
      <w:tr w:rsidR="002C5E2D" w:rsidTr="007E5DF6">
        <w:tc>
          <w:tcPr>
            <w:tcW w:w="635" w:type="dxa"/>
            <w:vMerge/>
            <w:tcBorders>
              <w:bottom w:val="single" w:sz="12" w:space="0" w:color="auto"/>
            </w:tcBorders>
            <w:textDirection w:val="btLr"/>
          </w:tcPr>
          <w:p w:rsidR="002C5E2D" w:rsidRPr="002C5E2D" w:rsidRDefault="002C5E2D" w:rsidP="00004BA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2C5E2D" w:rsidRDefault="002C5E2D" w:rsidP="003719D1">
            <w:r w:rsidRPr="002C5E2D"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2C5E2D" w:rsidRPr="009A6B0A" w:rsidRDefault="002C5E2D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47" w:type="dxa"/>
            <w:vMerge/>
            <w:tcBorders>
              <w:bottom w:val="single" w:sz="12" w:space="0" w:color="auto"/>
            </w:tcBorders>
          </w:tcPr>
          <w:p w:rsidR="002C5E2D" w:rsidRPr="009A6B0A" w:rsidRDefault="002C5E2D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2C5E2D" w:rsidRPr="0061339D" w:rsidRDefault="002C5E2D" w:rsidP="00004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12" w:space="0" w:color="auto"/>
            </w:tcBorders>
          </w:tcPr>
          <w:p w:rsidR="002C5E2D" w:rsidRDefault="002C5E2D" w:rsidP="00454D53">
            <w:pPr>
              <w:spacing w:line="276" w:lineRule="auto"/>
            </w:pPr>
          </w:p>
        </w:tc>
      </w:tr>
    </w:tbl>
    <w:p w:rsidR="002C5E2D" w:rsidRDefault="002C5E2D" w:rsidP="00546F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C5E2D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5EB"/>
    <w:rsid w:val="000024F1"/>
    <w:rsid w:val="00004BAD"/>
    <w:rsid w:val="000308FB"/>
    <w:rsid w:val="0003366B"/>
    <w:rsid w:val="00036BB1"/>
    <w:rsid w:val="000525E5"/>
    <w:rsid w:val="00076DCB"/>
    <w:rsid w:val="000C11B6"/>
    <w:rsid w:val="000D5EF0"/>
    <w:rsid w:val="000F7C86"/>
    <w:rsid w:val="00116250"/>
    <w:rsid w:val="00126E9C"/>
    <w:rsid w:val="00147AC1"/>
    <w:rsid w:val="001D3094"/>
    <w:rsid w:val="00215980"/>
    <w:rsid w:val="00222B66"/>
    <w:rsid w:val="0023213C"/>
    <w:rsid w:val="0026000A"/>
    <w:rsid w:val="002708D3"/>
    <w:rsid w:val="002716BC"/>
    <w:rsid w:val="002C5E2D"/>
    <w:rsid w:val="002E63A1"/>
    <w:rsid w:val="00334F35"/>
    <w:rsid w:val="00340655"/>
    <w:rsid w:val="003555FC"/>
    <w:rsid w:val="00366DAA"/>
    <w:rsid w:val="00367360"/>
    <w:rsid w:val="003853C5"/>
    <w:rsid w:val="003861B3"/>
    <w:rsid w:val="003C1044"/>
    <w:rsid w:val="003C5B46"/>
    <w:rsid w:val="00401F0A"/>
    <w:rsid w:val="004101CA"/>
    <w:rsid w:val="00422F50"/>
    <w:rsid w:val="0043791B"/>
    <w:rsid w:val="00447145"/>
    <w:rsid w:val="00454E21"/>
    <w:rsid w:val="00472577"/>
    <w:rsid w:val="00477BAA"/>
    <w:rsid w:val="00497FAD"/>
    <w:rsid w:val="004C6C07"/>
    <w:rsid w:val="004D3961"/>
    <w:rsid w:val="004F05EE"/>
    <w:rsid w:val="004F2DF7"/>
    <w:rsid w:val="004F6793"/>
    <w:rsid w:val="005044FC"/>
    <w:rsid w:val="005126D6"/>
    <w:rsid w:val="0052191A"/>
    <w:rsid w:val="00546E45"/>
    <w:rsid w:val="00546FBE"/>
    <w:rsid w:val="005607E6"/>
    <w:rsid w:val="00561127"/>
    <w:rsid w:val="005841E3"/>
    <w:rsid w:val="005848A5"/>
    <w:rsid w:val="005B15EB"/>
    <w:rsid w:val="005B5A8B"/>
    <w:rsid w:val="005F6EC7"/>
    <w:rsid w:val="0060087F"/>
    <w:rsid w:val="006075F1"/>
    <w:rsid w:val="0061339D"/>
    <w:rsid w:val="006245D8"/>
    <w:rsid w:val="006815CF"/>
    <w:rsid w:val="00696E50"/>
    <w:rsid w:val="006A1E4E"/>
    <w:rsid w:val="006B531C"/>
    <w:rsid w:val="006C222C"/>
    <w:rsid w:val="006D372C"/>
    <w:rsid w:val="006E605F"/>
    <w:rsid w:val="00714EAA"/>
    <w:rsid w:val="007153F4"/>
    <w:rsid w:val="00750240"/>
    <w:rsid w:val="00766223"/>
    <w:rsid w:val="007A0EA7"/>
    <w:rsid w:val="007B4C4E"/>
    <w:rsid w:val="007C5292"/>
    <w:rsid w:val="007E13F2"/>
    <w:rsid w:val="007E5DF6"/>
    <w:rsid w:val="00806F5D"/>
    <w:rsid w:val="00812855"/>
    <w:rsid w:val="00823BE1"/>
    <w:rsid w:val="00833129"/>
    <w:rsid w:val="00840571"/>
    <w:rsid w:val="00861C81"/>
    <w:rsid w:val="00877606"/>
    <w:rsid w:val="00882E6F"/>
    <w:rsid w:val="008A068B"/>
    <w:rsid w:val="008B0858"/>
    <w:rsid w:val="008B4374"/>
    <w:rsid w:val="008B583E"/>
    <w:rsid w:val="008D4366"/>
    <w:rsid w:val="0093762C"/>
    <w:rsid w:val="0094581D"/>
    <w:rsid w:val="00946A57"/>
    <w:rsid w:val="00953948"/>
    <w:rsid w:val="00965635"/>
    <w:rsid w:val="00966125"/>
    <w:rsid w:val="00970495"/>
    <w:rsid w:val="00987A35"/>
    <w:rsid w:val="00993140"/>
    <w:rsid w:val="009A2062"/>
    <w:rsid w:val="009A6B0A"/>
    <w:rsid w:val="009D3E24"/>
    <w:rsid w:val="009E41DD"/>
    <w:rsid w:val="009E730B"/>
    <w:rsid w:val="00A00B1B"/>
    <w:rsid w:val="00A302D6"/>
    <w:rsid w:val="00A33DE4"/>
    <w:rsid w:val="00A41F5F"/>
    <w:rsid w:val="00A54006"/>
    <w:rsid w:val="00A714E0"/>
    <w:rsid w:val="00A80D9A"/>
    <w:rsid w:val="00A84627"/>
    <w:rsid w:val="00A848BB"/>
    <w:rsid w:val="00AB0C07"/>
    <w:rsid w:val="00AB1F90"/>
    <w:rsid w:val="00AD516B"/>
    <w:rsid w:val="00AD51D1"/>
    <w:rsid w:val="00B462C6"/>
    <w:rsid w:val="00B476FD"/>
    <w:rsid w:val="00B53D63"/>
    <w:rsid w:val="00BC37AB"/>
    <w:rsid w:val="00BD03F8"/>
    <w:rsid w:val="00BF282F"/>
    <w:rsid w:val="00BF5811"/>
    <w:rsid w:val="00C37F11"/>
    <w:rsid w:val="00C52C3B"/>
    <w:rsid w:val="00C71B0E"/>
    <w:rsid w:val="00C76468"/>
    <w:rsid w:val="00C83370"/>
    <w:rsid w:val="00C93C2A"/>
    <w:rsid w:val="00C97867"/>
    <w:rsid w:val="00CA2D00"/>
    <w:rsid w:val="00CA67DE"/>
    <w:rsid w:val="00CC5A78"/>
    <w:rsid w:val="00CE5330"/>
    <w:rsid w:val="00D077AD"/>
    <w:rsid w:val="00D20B4F"/>
    <w:rsid w:val="00D47CE7"/>
    <w:rsid w:val="00D64085"/>
    <w:rsid w:val="00D703E4"/>
    <w:rsid w:val="00D707EB"/>
    <w:rsid w:val="00D834AC"/>
    <w:rsid w:val="00D8515B"/>
    <w:rsid w:val="00D869DF"/>
    <w:rsid w:val="00D9373B"/>
    <w:rsid w:val="00DA1027"/>
    <w:rsid w:val="00DA1AB7"/>
    <w:rsid w:val="00DA2922"/>
    <w:rsid w:val="00DA7DF5"/>
    <w:rsid w:val="00DF08D5"/>
    <w:rsid w:val="00E23663"/>
    <w:rsid w:val="00E414DA"/>
    <w:rsid w:val="00E41BA3"/>
    <w:rsid w:val="00E50656"/>
    <w:rsid w:val="00E70F7B"/>
    <w:rsid w:val="00E73AE0"/>
    <w:rsid w:val="00F31672"/>
    <w:rsid w:val="00F775C9"/>
    <w:rsid w:val="00F82B55"/>
    <w:rsid w:val="00FC4BF1"/>
    <w:rsid w:val="00FD66A7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E3"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3EDD-27DC-486C-AC1B-8632A3FE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Romer</cp:lastModifiedBy>
  <cp:revision>26</cp:revision>
  <cp:lastPrinted>2019-10-23T05:35:00Z</cp:lastPrinted>
  <dcterms:created xsi:type="dcterms:W3CDTF">2019-10-09T07:27:00Z</dcterms:created>
  <dcterms:modified xsi:type="dcterms:W3CDTF">2021-03-24T13:08:00Z</dcterms:modified>
</cp:coreProperties>
</file>